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9042" w14:textId="3DDC5BB8" w:rsidR="005744F4" w:rsidRPr="002C02FE" w:rsidRDefault="00134153" w:rsidP="00A073D8">
      <w:pPr>
        <w:spacing w:after="0" w:line="360" w:lineRule="auto"/>
        <w:jc w:val="center"/>
        <w:rPr>
          <w:rFonts w:ascii="Tahoma" w:hAnsi="Tahoma" w:cs="Tahoma"/>
          <w:b/>
          <w:sz w:val="48"/>
          <w:szCs w:val="48"/>
        </w:rPr>
      </w:pPr>
      <w:r w:rsidRPr="002C02FE">
        <w:rPr>
          <w:rFonts w:ascii="Tahoma" w:hAnsi="Tahoma" w:cs="Tahoma"/>
          <w:b/>
          <w:sz w:val="48"/>
          <w:szCs w:val="48"/>
        </w:rPr>
        <w:t>Press Release</w:t>
      </w:r>
    </w:p>
    <w:p w14:paraId="402F702B" w14:textId="6D657F58" w:rsidR="00DC6563" w:rsidRDefault="00DC6563" w:rsidP="00DC6563">
      <w:pPr>
        <w:spacing w:after="0" w:line="360" w:lineRule="auto"/>
        <w:jc w:val="right"/>
        <w:rPr>
          <w:rFonts w:ascii="Tahoma" w:hAnsi="Tahoma" w:cs="Tahoma"/>
          <w:b/>
        </w:rPr>
      </w:pPr>
      <w:r w:rsidRPr="002C02FE">
        <w:rPr>
          <w:rFonts w:ascii="Tahoma" w:hAnsi="Tahoma" w:cs="Tahoma"/>
          <w:b/>
        </w:rPr>
        <w:t>INSERT THE DATE HERE</w:t>
      </w:r>
    </w:p>
    <w:p w14:paraId="6EE6D3A2" w14:textId="77777777" w:rsidR="00DE5182" w:rsidRPr="002C02FE" w:rsidRDefault="00DE5182" w:rsidP="00DC6563">
      <w:pPr>
        <w:spacing w:after="0" w:line="360" w:lineRule="auto"/>
        <w:jc w:val="right"/>
        <w:rPr>
          <w:rFonts w:ascii="Tahoma" w:hAnsi="Tahoma" w:cs="Tahoma"/>
          <w:b/>
        </w:rPr>
      </w:pPr>
    </w:p>
    <w:p w14:paraId="229E3C16" w14:textId="74537153" w:rsidR="00D54978" w:rsidRPr="002C02FE" w:rsidRDefault="00DC6563" w:rsidP="00C9469F">
      <w:pPr>
        <w:spacing w:after="0" w:line="360" w:lineRule="auto"/>
        <w:jc w:val="center"/>
        <w:rPr>
          <w:rFonts w:ascii="Tahoma" w:hAnsi="Tahoma" w:cs="Tahoma"/>
          <w:b/>
          <w:sz w:val="28"/>
          <w:szCs w:val="28"/>
        </w:rPr>
      </w:pPr>
      <w:r w:rsidRPr="002C02FE">
        <w:rPr>
          <w:rFonts w:ascii="Tahoma" w:hAnsi="Tahoma" w:cs="Tahoma"/>
          <w:b/>
          <w:sz w:val="28"/>
          <w:szCs w:val="28"/>
        </w:rPr>
        <w:t>INSERT THE HEADLINE HERE</w:t>
      </w:r>
    </w:p>
    <w:p w14:paraId="7F0DA313" w14:textId="77777777" w:rsidR="00125971" w:rsidRPr="002C02FE" w:rsidRDefault="00125971" w:rsidP="007F5969">
      <w:pPr>
        <w:spacing w:after="0" w:line="240" w:lineRule="auto"/>
        <w:rPr>
          <w:rFonts w:ascii="Tahoma" w:eastAsia="Calibri" w:hAnsi="Tahoma" w:cs="Tahoma"/>
          <w:color w:val="1F3864" w:themeColor="accent5" w:themeShade="80"/>
          <w:lang w:val="en-US"/>
        </w:rPr>
      </w:pPr>
    </w:p>
    <w:p w14:paraId="5330B069" w14:textId="77777777" w:rsidR="00DC6563" w:rsidRPr="002C02FE" w:rsidRDefault="00DC6563" w:rsidP="00DC6563">
      <w:pPr>
        <w:spacing w:after="0" w:line="360" w:lineRule="auto"/>
        <w:rPr>
          <w:rFonts w:ascii="Tahoma" w:hAnsi="Tahoma" w:cs="Tahoma"/>
        </w:rPr>
      </w:pPr>
      <w:r w:rsidRPr="002C02FE">
        <w:rPr>
          <w:rFonts w:ascii="Tahoma" w:hAnsi="Tahoma" w:cs="Tahoma"/>
        </w:rPr>
        <w:t xml:space="preserve">WRITE DETAILS OF THE FUNDRAISING ACTIVITY/EVENT HERE. MAKE SURE YOU INCLUDE THE LOCATION, DATE AND TIME. </w:t>
      </w:r>
    </w:p>
    <w:p w14:paraId="0DEC9041" w14:textId="77777777" w:rsidR="00DC6563" w:rsidRPr="002C02FE" w:rsidRDefault="00DC6563" w:rsidP="00DC6563">
      <w:pPr>
        <w:spacing w:after="0" w:line="360" w:lineRule="auto"/>
        <w:rPr>
          <w:rFonts w:ascii="Tahoma" w:hAnsi="Tahoma" w:cs="Tahoma"/>
        </w:rPr>
      </w:pPr>
    </w:p>
    <w:p w14:paraId="4766B480" w14:textId="77777777" w:rsidR="00DC6563" w:rsidRPr="002C02FE" w:rsidRDefault="00DC6563" w:rsidP="00DC6563">
      <w:pPr>
        <w:spacing w:after="0" w:line="360" w:lineRule="auto"/>
        <w:rPr>
          <w:rFonts w:ascii="Tahoma" w:hAnsi="Tahoma" w:cs="Tahoma"/>
        </w:rPr>
      </w:pPr>
      <w:r w:rsidRPr="002C02FE">
        <w:rPr>
          <w:rFonts w:ascii="Tahoma" w:hAnsi="Tahoma" w:cs="Tahoma"/>
        </w:rPr>
        <w:t xml:space="preserve">IF YOU WANT PEOPLE TO DONATE TO OR SPONSOR YOUR EVENT, MAKE SURE YOU SAY THAT YOU ARE RAISING FUNDS FOR BUCKINGHAMSHIRE MIND AND INCLUDE DETAILS OF HOW PEOPLE CAN DONATE OR SPONSOR (e.g. include the link to your online fundraising page). </w:t>
      </w:r>
    </w:p>
    <w:p w14:paraId="4A2776C1" w14:textId="77777777" w:rsidR="00DC6563" w:rsidRPr="002C02FE" w:rsidRDefault="00DC6563" w:rsidP="00DC6563">
      <w:pPr>
        <w:spacing w:after="0" w:line="360" w:lineRule="auto"/>
        <w:rPr>
          <w:rFonts w:ascii="Tahoma" w:hAnsi="Tahoma" w:cs="Tahoma"/>
        </w:rPr>
      </w:pPr>
    </w:p>
    <w:p w14:paraId="6703A54D" w14:textId="77777777" w:rsidR="00DC6563" w:rsidRPr="002C02FE" w:rsidRDefault="00DC6563" w:rsidP="00DC6563">
      <w:pPr>
        <w:spacing w:after="0" w:line="360" w:lineRule="auto"/>
        <w:rPr>
          <w:rFonts w:ascii="Tahoma" w:hAnsi="Tahoma" w:cs="Tahoma"/>
        </w:rPr>
      </w:pPr>
      <w:r w:rsidRPr="002C02FE">
        <w:rPr>
          <w:rFonts w:ascii="Tahoma" w:hAnsi="Tahoma" w:cs="Tahoma"/>
        </w:rPr>
        <w:t xml:space="preserve">IF YOU ARE SENDING THIS PRESS RELEASE OUT AFTER YOU HAVE COMPLETED YOUR FUNDRAISING ACTIVITY/EVENT, INCLUDE DETAILS OF HOW MUCH YOU RAISED FOR BUCKINGHAMSHIRE MIND. IF YOU HAVE PHOTOS OF THE ACTIVITY/EVENT, INCLUDE THE FOLLOWNG TEXT: </w:t>
      </w:r>
    </w:p>
    <w:p w14:paraId="11E956FD" w14:textId="77777777" w:rsidR="00DC6563" w:rsidRPr="002C02FE" w:rsidRDefault="00DC6563" w:rsidP="00DC6563">
      <w:pPr>
        <w:spacing w:after="0" w:line="360" w:lineRule="auto"/>
        <w:rPr>
          <w:rFonts w:ascii="Tahoma" w:hAnsi="Tahoma" w:cs="Tahoma"/>
        </w:rPr>
      </w:pPr>
      <w:r w:rsidRPr="002C02FE">
        <w:rPr>
          <w:rFonts w:ascii="Tahoma" w:hAnsi="Tahoma" w:cs="Tahoma"/>
        </w:rPr>
        <w:t>Photos of this event are available on request.</w:t>
      </w:r>
    </w:p>
    <w:p w14:paraId="3FBADD7C" w14:textId="77777777" w:rsidR="00DC6563" w:rsidRPr="002C02FE" w:rsidRDefault="00DC6563" w:rsidP="00DC6563">
      <w:pPr>
        <w:tabs>
          <w:tab w:val="left" w:pos="3945"/>
        </w:tabs>
        <w:spacing w:after="0" w:line="360" w:lineRule="auto"/>
        <w:rPr>
          <w:rFonts w:ascii="Tahoma" w:hAnsi="Tahoma" w:cs="Tahoma"/>
        </w:rPr>
      </w:pPr>
      <w:r w:rsidRPr="002C02FE">
        <w:rPr>
          <w:rFonts w:ascii="Tahoma" w:hAnsi="Tahoma" w:cs="Tahoma"/>
        </w:rPr>
        <w:tab/>
      </w:r>
    </w:p>
    <w:p w14:paraId="7ECFB303" w14:textId="77777777" w:rsidR="00DC6563" w:rsidRPr="002C02FE" w:rsidRDefault="00DC6563" w:rsidP="00DC6563">
      <w:pPr>
        <w:spacing w:after="0" w:line="360" w:lineRule="auto"/>
        <w:rPr>
          <w:rFonts w:ascii="Tahoma" w:hAnsi="Tahoma" w:cs="Tahoma"/>
        </w:rPr>
      </w:pPr>
      <w:r w:rsidRPr="002C02FE">
        <w:rPr>
          <w:rFonts w:ascii="Tahoma" w:hAnsi="Tahoma" w:cs="Tahoma"/>
        </w:rPr>
        <w:t xml:space="preserve">For more information, please contact INCLUDE YOUR NAME, TELEPHONE NUMBER AND EMAIL ADDRESS HERE. IF YOU HAVE A WEBSITE, INCLUDE THE WEB ADDRESS HERE. </w:t>
      </w:r>
    </w:p>
    <w:p w14:paraId="2353D48C" w14:textId="6127E95E" w:rsidR="003E09EA" w:rsidRPr="002C02FE" w:rsidRDefault="003E09EA" w:rsidP="0033330F">
      <w:pPr>
        <w:spacing w:after="0" w:line="240" w:lineRule="auto"/>
        <w:rPr>
          <w:rFonts w:ascii="Tahoma" w:hAnsi="Tahoma" w:cs="Tahoma"/>
        </w:rPr>
      </w:pPr>
    </w:p>
    <w:p w14:paraId="63C750EB" w14:textId="77777777" w:rsidR="00251D64" w:rsidRPr="002C02FE" w:rsidRDefault="00251D64" w:rsidP="0033330F">
      <w:pPr>
        <w:spacing w:after="0" w:line="240" w:lineRule="auto"/>
        <w:rPr>
          <w:rFonts w:ascii="Tahoma" w:hAnsi="Tahoma" w:cs="Tahoma"/>
        </w:rPr>
      </w:pPr>
    </w:p>
    <w:p w14:paraId="582844A4" w14:textId="66601AF7" w:rsidR="00FE565F" w:rsidRPr="00DE5182" w:rsidRDefault="005744F4" w:rsidP="00DE5182">
      <w:pPr>
        <w:jc w:val="center"/>
        <w:rPr>
          <w:rFonts w:ascii="Tahoma" w:hAnsi="Tahoma" w:cs="Tahoma"/>
          <w:b/>
          <w:sz w:val="24"/>
          <w:szCs w:val="24"/>
        </w:rPr>
      </w:pPr>
      <w:r w:rsidRPr="002C02FE">
        <w:rPr>
          <w:rFonts w:ascii="Tahoma" w:hAnsi="Tahoma" w:cs="Tahoma"/>
          <w:b/>
          <w:sz w:val="24"/>
          <w:szCs w:val="24"/>
        </w:rPr>
        <w:t>ENDS</w:t>
      </w:r>
    </w:p>
    <w:p w14:paraId="0BECAEB3" w14:textId="77777777" w:rsidR="00AD3609" w:rsidRPr="002C02FE" w:rsidRDefault="00AD3609" w:rsidP="00A073D8">
      <w:pPr>
        <w:pBdr>
          <w:bottom w:val="single" w:sz="12" w:space="0" w:color="auto"/>
        </w:pBdr>
        <w:spacing w:after="0" w:line="240" w:lineRule="auto"/>
        <w:rPr>
          <w:rFonts w:ascii="Tahoma" w:hAnsi="Tahoma" w:cs="Tahoma"/>
        </w:rPr>
      </w:pPr>
    </w:p>
    <w:p w14:paraId="597EE756" w14:textId="13D3E64B" w:rsidR="00675327" w:rsidRPr="002C02FE" w:rsidRDefault="00675327" w:rsidP="00A073D8">
      <w:pPr>
        <w:pBdr>
          <w:bottom w:val="single" w:sz="12" w:space="0" w:color="auto"/>
        </w:pBdr>
        <w:spacing w:after="0" w:line="240" w:lineRule="auto"/>
        <w:rPr>
          <w:rFonts w:ascii="Tahoma" w:hAnsi="Tahoma" w:cs="Tahoma"/>
          <w:highlight w:val="yellow"/>
        </w:rPr>
      </w:pPr>
      <w:r w:rsidRPr="002C02FE">
        <w:rPr>
          <w:rFonts w:ascii="Tahoma" w:hAnsi="Tahoma" w:cs="Tahoma"/>
          <w:b/>
          <w:sz w:val="20"/>
          <w:szCs w:val="20"/>
        </w:rPr>
        <w:t>Notes</w:t>
      </w:r>
      <w:r w:rsidR="009F277F" w:rsidRPr="002C02FE">
        <w:rPr>
          <w:rFonts w:ascii="Tahoma" w:hAnsi="Tahoma" w:cs="Tahoma"/>
          <w:b/>
          <w:sz w:val="20"/>
          <w:szCs w:val="20"/>
        </w:rPr>
        <w:t xml:space="preserve"> for Editors</w:t>
      </w:r>
      <w:r w:rsidR="003E2108" w:rsidRPr="002C02FE">
        <w:rPr>
          <w:rFonts w:ascii="Tahoma" w:hAnsi="Tahoma" w:cs="Tahoma"/>
          <w:b/>
          <w:sz w:val="20"/>
          <w:szCs w:val="20"/>
        </w:rPr>
        <w:t>:</w:t>
      </w:r>
    </w:p>
    <w:p w14:paraId="747DA588" w14:textId="77777777" w:rsidR="00883E56" w:rsidRPr="002C02FE" w:rsidRDefault="00883E56" w:rsidP="00883E56">
      <w:pPr>
        <w:pStyle w:val="ListParagraph"/>
        <w:spacing w:after="0" w:line="240" w:lineRule="auto"/>
        <w:ind w:left="714"/>
        <w:rPr>
          <w:rFonts w:ascii="Tahoma" w:hAnsi="Tahoma" w:cs="Tahoma"/>
          <w:sz w:val="20"/>
          <w:szCs w:val="20"/>
        </w:rPr>
      </w:pPr>
    </w:p>
    <w:p w14:paraId="07F2D4E4" w14:textId="79B41FA0" w:rsidR="00DC6563" w:rsidRPr="002C02FE" w:rsidRDefault="00DC6563" w:rsidP="00DC6563">
      <w:pPr>
        <w:pStyle w:val="ListParagraph"/>
        <w:numPr>
          <w:ilvl w:val="0"/>
          <w:numId w:val="13"/>
        </w:numPr>
        <w:spacing w:after="0" w:line="240" w:lineRule="auto"/>
        <w:outlineLvl w:val="1"/>
        <w:rPr>
          <w:rFonts w:ascii="Tahoma" w:eastAsia="Times New Roman" w:hAnsi="Tahoma" w:cs="Tahoma"/>
          <w:sz w:val="20"/>
          <w:szCs w:val="20"/>
          <w:lang w:eastAsia="en-GB"/>
        </w:rPr>
      </w:pPr>
      <w:r w:rsidRPr="002C02FE">
        <w:rPr>
          <w:rFonts w:ascii="Tahoma" w:eastAsia="Times New Roman" w:hAnsi="Tahoma" w:cs="Tahoma"/>
          <w:sz w:val="20"/>
          <w:szCs w:val="20"/>
          <w:lang w:eastAsia="en-GB"/>
        </w:rPr>
        <w:t>Buckinghamshire Mind’s</w:t>
      </w:r>
      <w:r w:rsidRPr="002C02FE">
        <w:rPr>
          <w:rFonts w:ascii="Tahoma" w:eastAsia="Times New Roman" w:hAnsi="Tahoma" w:cs="Tahoma"/>
          <w:sz w:val="20"/>
          <w:szCs w:val="20"/>
          <w:lang w:eastAsia="en-GB"/>
        </w:rPr>
        <w:t xml:space="preserve"> vision is that everyone with a mental health problem gets both support and respect.</w:t>
      </w:r>
    </w:p>
    <w:p w14:paraId="0F119E5E" w14:textId="5375D809" w:rsidR="00DC6563" w:rsidRPr="002C02FE" w:rsidRDefault="00201677" w:rsidP="00DC6563">
      <w:pPr>
        <w:pStyle w:val="ListParagraph"/>
        <w:numPr>
          <w:ilvl w:val="0"/>
          <w:numId w:val="13"/>
        </w:numPr>
        <w:spacing w:after="0" w:line="240" w:lineRule="auto"/>
        <w:rPr>
          <w:rFonts w:ascii="Tahoma" w:eastAsia="Times New Roman" w:hAnsi="Tahoma" w:cs="Tahoma"/>
          <w:sz w:val="20"/>
          <w:szCs w:val="20"/>
          <w:lang w:eastAsia="en-GB"/>
        </w:rPr>
      </w:pPr>
      <w:r w:rsidRPr="002C02FE">
        <w:rPr>
          <w:rFonts w:ascii="Tahoma" w:eastAsia="Times New Roman" w:hAnsi="Tahoma" w:cs="Tahoma"/>
          <w:sz w:val="20"/>
          <w:szCs w:val="20"/>
          <w:lang w:eastAsia="en-GB"/>
        </w:rPr>
        <w:t>The charity</w:t>
      </w:r>
      <w:r w:rsidR="00DC6563" w:rsidRPr="002C02FE">
        <w:rPr>
          <w:rFonts w:ascii="Tahoma" w:eastAsia="Times New Roman" w:hAnsi="Tahoma" w:cs="Tahoma"/>
          <w:sz w:val="20"/>
          <w:szCs w:val="20"/>
          <w:lang w:eastAsia="en-GB"/>
        </w:rPr>
        <w:t xml:space="preserve"> </w:t>
      </w:r>
      <w:r w:rsidR="00DC6563" w:rsidRPr="002C02FE">
        <w:rPr>
          <w:rFonts w:ascii="Tahoma" w:eastAsia="Times New Roman" w:hAnsi="Tahoma" w:cs="Tahoma"/>
          <w:sz w:val="20"/>
          <w:szCs w:val="20"/>
          <w:lang w:eastAsia="en-GB"/>
        </w:rPr>
        <w:t>deliver</w:t>
      </w:r>
      <w:r w:rsidR="00DC6563" w:rsidRPr="002C02FE">
        <w:rPr>
          <w:rFonts w:ascii="Tahoma" w:eastAsia="Times New Roman" w:hAnsi="Tahoma" w:cs="Tahoma"/>
          <w:sz w:val="20"/>
          <w:szCs w:val="20"/>
          <w:lang w:eastAsia="en-GB"/>
        </w:rPr>
        <w:t>s mental health</w:t>
      </w:r>
      <w:r w:rsidR="00DC6563" w:rsidRPr="002C02FE">
        <w:rPr>
          <w:rFonts w:ascii="Tahoma" w:eastAsia="Times New Roman" w:hAnsi="Tahoma" w:cs="Tahoma"/>
          <w:sz w:val="20"/>
          <w:szCs w:val="20"/>
          <w:lang w:eastAsia="en-GB"/>
        </w:rPr>
        <w:t xml:space="preserve"> services in local communities, in Buckinghamshire and East Berkshire. </w:t>
      </w:r>
    </w:p>
    <w:p w14:paraId="09DDE801" w14:textId="2CD45443" w:rsidR="00DC6563" w:rsidRPr="002C02FE" w:rsidRDefault="00201677" w:rsidP="00DC6563">
      <w:pPr>
        <w:pStyle w:val="ListParagraph"/>
        <w:numPr>
          <w:ilvl w:val="0"/>
          <w:numId w:val="13"/>
        </w:numPr>
        <w:spacing w:after="0" w:line="240" w:lineRule="auto"/>
        <w:rPr>
          <w:rFonts w:ascii="Tahoma" w:eastAsia="Times New Roman" w:hAnsi="Tahoma" w:cs="Tahoma"/>
          <w:sz w:val="20"/>
          <w:szCs w:val="20"/>
          <w:lang w:eastAsia="en-GB"/>
        </w:rPr>
      </w:pPr>
      <w:r w:rsidRPr="002C02FE">
        <w:rPr>
          <w:rFonts w:ascii="Tahoma" w:eastAsia="Times New Roman" w:hAnsi="Tahoma" w:cs="Tahoma"/>
          <w:sz w:val="20"/>
          <w:szCs w:val="20"/>
          <w:lang w:eastAsia="en-GB"/>
        </w:rPr>
        <w:t>It</w:t>
      </w:r>
      <w:r w:rsidR="00DC6563" w:rsidRPr="002C02FE">
        <w:rPr>
          <w:rFonts w:ascii="Tahoma" w:eastAsia="Times New Roman" w:hAnsi="Tahoma" w:cs="Tahoma"/>
          <w:sz w:val="20"/>
          <w:szCs w:val="20"/>
          <w:lang w:eastAsia="en-GB"/>
        </w:rPr>
        <w:t xml:space="preserve"> </w:t>
      </w:r>
      <w:r w:rsidR="00DC6563" w:rsidRPr="002C02FE">
        <w:rPr>
          <w:rFonts w:ascii="Tahoma" w:eastAsia="Times New Roman" w:hAnsi="Tahoma" w:cs="Tahoma"/>
          <w:sz w:val="20"/>
          <w:szCs w:val="20"/>
          <w:lang w:eastAsia="en-GB"/>
        </w:rPr>
        <w:t>promote</w:t>
      </w:r>
      <w:r w:rsidR="00DC6563" w:rsidRPr="002C02FE">
        <w:rPr>
          <w:rFonts w:ascii="Tahoma" w:eastAsia="Times New Roman" w:hAnsi="Tahoma" w:cs="Tahoma"/>
          <w:sz w:val="20"/>
          <w:szCs w:val="20"/>
          <w:lang w:eastAsia="en-GB"/>
        </w:rPr>
        <w:t>s</w:t>
      </w:r>
      <w:r w:rsidR="00DC6563" w:rsidRPr="002C02FE">
        <w:rPr>
          <w:rFonts w:ascii="Tahoma" w:eastAsia="Times New Roman" w:hAnsi="Tahoma" w:cs="Tahoma"/>
          <w:sz w:val="20"/>
          <w:szCs w:val="20"/>
          <w:lang w:eastAsia="en-GB"/>
        </w:rPr>
        <w:t xml:space="preserve"> wellbeing and recovery; prevent</w:t>
      </w:r>
      <w:r w:rsidR="00DC6563" w:rsidRPr="002C02FE">
        <w:rPr>
          <w:rFonts w:ascii="Tahoma" w:eastAsia="Times New Roman" w:hAnsi="Tahoma" w:cs="Tahoma"/>
          <w:sz w:val="20"/>
          <w:szCs w:val="20"/>
          <w:lang w:eastAsia="en-GB"/>
        </w:rPr>
        <w:t>s</w:t>
      </w:r>
      <w:r w:rsidR="00DC6563" w:rsidRPr="002C02FE">
        <w:rPr>
          <w:rFonts w:ascii="Tahoma" w:eastAsia="Times New Roman" w:hAnsi="Tahoma" w:cs="Tahoma"/>
          <w:sz w:val="20"/>
          <w:szCs w:val="20"/>
          <w:lang w:eastAsia="en-GB"/>
        </w:rPr>
        <w:t xml:space="preserve"> mental ill health; offer</w:t>
      </w:r>
      <w:r w:rsidR="00DC6563" w:rsidRPr="002C02FE">
        <w:rPr>
          <w:rFonts w:ascii="Tahoma" w:eastAsia="Times New Roman" w:hAnsi="Tahoma" w:cs="Tahoma"/>
          <w:sz w:val="20"/>
          <w:szCs w:val="20"/>
          <w:lang w:eastAsia="en-GB"/>
        </w:rPr>
        <w:t>s</w:t>
      </w:r>
      <w:r w:rsidR="00DC6563" w:rsidRPr="002C02FE">
        <w:rPr>
          <w:rFonts w:ascii="Tahoma" w:eastAsia="Times New Roman" w:hAnsi="Tahoma" w:cs="Tahoma"/>
          <w:sz w:val="20"/>
          <w:szCs w:val="20"/>
          <w:lang w:eastAsia="en-GB"/>
        </w:rPr>
        <w:t xml:space="preserve"> talking therapies and provide</w:t>
      </w:r>
      <w:r w:rsidRPr="002C02FE">
        <w:rPr>
          <w:rFonts w:ascii="Tahoma" w:eastAsia="Times New Roman" w:hAnsi="Tahoma" w:cs="Tahoma"/>
          <w:sz w:val="20"/>
          <w:szCs w:val="20"/>
          <w:lang w:eastAsia="en-GB"/>
        </w:rPr>
        <w:t>s</w:t>
      </w:r>
      <w:r w:rsidR="00DC6563" w:rsidRPr="002C02FE">
        <w:rPr>
          <w:rFonts w:ascii="Tahoma" w:eastAsia="Times New Roman" w:hAnsi="Tahoma" w:cs="Tahoma"/>
          <w:sz w:val="20"/>
          <w:szCs w:val="20"/>
          <w:lang w:eastAsia="en-GB"/>
        </w:rPr>
        <w:t xml:space="preserve"> support in times of crisis.</w:t>
      </w:r>
    </w:p>
    <w:p w14:paraId="211A122E" w14:textId="100923E6" w:rsidR="00DC6563" w:rsidRPr="002C02FE" w:rsidRDefault="00201677" w:rsidP="00201677">
      <w:pPr>
        <w:pStyle w:val="ListParagraph"/>
        <w:numPr>
          <w:ilvl w:val="0"/>
          <w:numId w:val="13"/>
        </w:numPr>
        <w:spacing w:after="0" w:line="240" w:lineRule="auto"/>
        <w:rPr>
          <w:rFonts w:ascii="Tahoma" w:eastAsia="Times New Roman" w:hAnsi="Tahoma" w:cs="Tahoma"/>
          <w:sz w:val="20"/>
          <w:szCs w:val="20"/>
          <w:lang w:eastAsia="en-GB"/>
        </w:rPr>
      </w:pPr>
      <w:r w:rsidRPr="002C02FE">
        <w:rPr>
          <w:rFonts w:ascii="Tahoma" w:eastAsia="Times New Roman" w:hAnsi="Tahoma" w:cs="Tahoma"/>
          <w:sz w:val="20"/>
          <w:szCs w:val="20"/>
          <w:lang w:eastAsia="en-GB"/>
        </w:rPr>
        <w:t>Buckinghamshire Mind is</w:t>
      </w:r>
      <w:r w:rsidR="00DC6563" w:rsidRPr="002C02FE">
        <w:rPr>
          <w:rFonts w:ascii="Tahoma" w:eastAsia="Times New Roman" w:hAnsi="Tahoma" w:cs="Tahoma"/>
          <w:sz w:val="20"/>
          <w:szCs w:val="20"/>
          <w:lang w:eastAsia="en-GB"/>
        </w:rPr>
        <w:t xml:space="preserve"> an independent charity that is proud to be affiliated with national Mind and to adhere to its quality standards of governance and service delivery. </w:t>
      </w:r>
      <w:r w:rsidRPr="002C02FE">
        <w:rPr>
          <w:rFonts w:ascii="Tahoma" w:eastAsia="Times New Roman" w:hAnsi="Tahoma" w:cs="Tahoma"/>
          <w:sz w:val="20"/>
          <w:szCs w:val="20"/>
          <w:lang w:eastAsia="en-GB"/>
        </w:rPr>
        <w:t>It</w:t>
      </w:r>
      <w:r w:rsidR="00DC6563" w:rsidRPr="002C02FE">
        <w:rPr>
          <w:rFonts w:ascii="Tahoma" w:eastAsia="Times New Roman" w:hAnsi="Tahoma" w:cs="Tahoma"/>
          <w:sz w:val="20"/>
          <w:szCs w:val="20"/>
          <w:lang w:eastAsia="en-GB"/>
        </w:rPr>
        <w:t xml:space="preserve"> is part of a network of over 100 Local Minds, which provide trusted mental health services to our communities.</w:t>
      </w:r>
    </w:p>
    <w:p w14:paraId="1ACC822F" w14:textId="7B5FC67A" w:rsidR="00725016" w:rsidRPr="002C02FE" w:rsidRDefault="00201677" w:rsidP="00DC6563">
      <w:pPr>
        <w:pStyle w:val="ListParagraph"/>
        <w:numPr>
          <w:ilvl w:val="0"/>
          <w:numId w:val="13"/>
        </w:numPr>
        <w:spacing w:after="0" w:line="240" w:lineRule="auto"/>
        <w:rPr>
          <w:rFonts w:ascii="Tahoma" w:eastAsia="Times New Roman" w:hAnsi="Tahoma" w:cs="Tahoma"/>
          <w:sz w:val="20"/>
          <w:szCs w:val="20"/>
          <w:lang w:eastAsia="en-GB"/>
        </w:rPr>
      </w:pPr>
      <w:r w:rsidRPr="002C02FE">
        <w:rPr>
          <w:rFonts w:ascii="Tahoma" w:eastAsia="Times New Roman" w:hAnsi="Tahoma" w:cs="Tahoma"/>
          <w:sz w:val="20"/>
          <w:szCs w:val="20"/>
          <w:lang w:eastAsia="en-GB"/>
        </w:rPr>
        <w:t>“</w:t>
      </w:r>
      <w:r w:rsidR="00DC6563" w:rsidRPr="002C02FE">
        <w:rPr>
          <w:rFonts w:ascii="Tahoma" w:eastAsia="Times New Roman" w:hAnsi="Tahoma" w:cs="Tahoma"/>
          <w:sz w:val="20"/>
          <w:szCs w:val="20"/>
          <w:lang w:eastAsia="en-GB"/>
        </w:rPr>
        <w:t>Together we are Mind. Open, caring, experienced, unstoppable, together.</w:t>
      </w:r>
      <w:r w:rsidRPr="002C02FE">
        <w:rPr>
          <w:rFonts w:ascii="Tahoma" w:eastAsia="Times New Roman" w:hAnsi="Tahoma" w:cs="Tahoma"/>
          <w:sz w:val="20"/>
          <w:szCs w:val="20"/>
          <w:lang w:eastAsia="en-GB"/>
        </w:rPr>
        <w:t xml:space="preserve"> </w:t>
      </w:r>
      <w:r w:rsidR="00DC6563" w:rsidRPr="002C02FE">
        <w:rPr>
          <w:rFonts w:ascii="Tahoma" w:eastAsia="Times New Roman" w:hAnsi="Tahoma" w:cs="Tahoma"/>
          <w:sz w:val="20"/>
          <w:szCs w:val="20"/>
          <w:lang w:eastAsia="en-GB"/>
        </w:rPr>
        <w:t>We stand up for mental health. Our services change lives. For support. For respect. For you.</w:t>
      </w:r>
      <w:r w:rsidRPr="002C02FE">
        <w:rPr>
          <w:rFonts w:ascii="Tahoma" w:eastAsia="Times New Roman" w:hAnsi="Tahoma" w:cs="Tahoma"/>
          <w:sz w:val="20"/>
          <w:szCs w:val="20"/>
          <w:lang w:eastAsia="en-GB"/>
        </w:rPr>
        <w:t>”</w:t>
      </w:r>
    </w:p>
    <w:sectPr w:rsidR="00725016" w:rsidRPr="002C02FE" w:rsidSect="003555DD">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32A7" w14:textId="77777777" w:rsidR="004625F8" w:rsidRDefault="004625F8" w:rsidP="00675327">
      <w:pPr>
        <w:spacing w:after="0" w:line="240" w:lineRule="auto"/>
      </w:pPr>
      <w:r>
        <w:separator/>
      </w:r>
    </w:p>
  </w:endnote>
  <w:endnote w:type="continuationSeparator" w:id="0">
    <w:p w14:paraId="25B3CD92" w14:textId="77777777" w:rsidR="004625F8" w:rsidRDefault="004625F8" w:rsidP="00675327">
      <w:pPr>
        <w:spacing w:after="0" w:line="240" w:lineRule="auto"/>
      </w:pPr>
      <w:r>
        <w:continuationSeparator/>
      </w:r>
    </w:p>
  </w:endnote>
  <w:endnote w:type="continuationNotice" w:id="1">
    <w:p w14:paraId="65722402" w14:textId="77777777" w:rsidR="004625F8" w:rsidRDefault="00462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notTrueType/>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9A6A" w14:textId="77777777" w:rsidR="00675327" w:rsidRPr="00AB4113" w:rsidRDefault="00675327">
    <w:pPr>
      <w:pStyle w:val="Footer"/>
      <w:rPr>
        <w:rFonts w:ascii="Mind Meridian" w:hAnsi="Mind Meridian" w:cs="Mind Meridian"/>
        <w:b/>
        <w:bCs/>
        <w:color w:val="0070C0"/>
      </w:rPr>
    </w:pPr>
    <w:r w:rsidRPr="00AB4113">
      <w:rPr>
        <w:rFonts w:ascii="Mind Meridian" w:hAnsi="Mind Meridian" w:cs="Mind Meridian"/>
        <w:b/>
        <w:bCs/>
        <w:color w:val="0070C0"/>
      </w:rPr>
      <w:t>Buckinghamshire Mind</w:t>
    </w:r>
  </w:p>
  <w:p w14:paraId="09CDC5E1" w14:textId="77777777" w:rsidR="00675327" w:rsidRPr="00AB4113" w:rsidRDefault="00675327">
    <w:pPr>
      <w:pStyle w:val="Footer"/>
      <w:rPr>
        <w:rFonts w:ascii="Mind Meridian" w:hAnsi="Mind Meridian" w:cs="Mind Meridian"/>
      </w:rPr>
    </w:pPr>
    <w:r w:rsidRPr="00AB4113">
      <w:rPr>
        <w:rFonts w:ascii="Mind Meridian" w:hAnsi="Mind Meridian" w:cs="Mind Meridian"/>
      </w:rPr>
      <w:t>Ashton House, 14 Granville Street, Aylesbury, Bucks, HP20 2JR</w:t>
    </w:r>
  </w:p>
  <w:p w14:paraId="75CF076B" w14:textId="7B09ED4D" w:rsidR="00675327" w:rsidRPr="00AB4113" w:rsidRDefault="00675327">
    <w:pPr>
      <w:pStyle w:val="Footer"/>
      <w:rPr>
        <w:rFonts w:ascii="Mind Meridian" w:hAnsi="Mind Meridian" w:cs="Mind Meridian"/>
      </w:rPr>
    </w:pPr>
    <w:r w:rsidRPr="00AB4113">
      <w:rPr>
        <w:rFonts w:ascii="Mind Meridian" w:hAnsi="Mind Meridian" w:cs="Mind Meridian"/>
      </w:rPr>
      <w:t>Reg. Charity Number: 1103063</w:t>
    </w:r>
    <w:r w:rsidR="00DC1FAD" w:rsidRPr="00AB4113">
      <w:rPr>
        <w:rFonts w:ascii="Mind Meridian" w:hAnsi="Mind Meridian" w:cs="Mind Meridian"/>
      </w:rPr>
      <w:t xml:space="preserve">  </w:t>
    </w:r>
    <w:r w:rsidRPr="00AB4113">
      <w:rPr>
        <w:rFonts w:ascii="Mind Meridian" w:hAnsi="Mind Meridian" w:cs="Mind Meridian"/>
      </w:rPr>
      <w:t xml:space="preserve">e: </w:t>
    </w:r>
    <w:hyperlink r:id="rId1" w:history="1">
      <w:r w:rsidRPr="00AB4113">
        <w:rPr>
          <w:rStyle w:val="Hyperlink"/>
          <w:rFonts w:ascii="Mind Meridian" w:hAnsi="Mind Meridian" w:cs="Mind Meridian"/>
          <w:color w:val="auto"/>
        </w:rPr>
        <w:t>info@bucksmind.org.uk</w:t>
      </w:r>
    </w:hyperlink>
    <w:r w:rsidR="00A462A0" w:rsidRPr="00AB4113">
      <w:rPr>
        <w:rFonts w:ascii="Mind Meridian" w:hAnsi="Mind Meridian" w:cs="Mind Meridian"/>
      </w:rPr>
      <w:tab/>
    </w:r>
    <w:r w:rsidRPr="00AB4113">
      <w:rPr>
        <w:rFonts w:ascii="Mind Meridian" w:hAnsi="Mind Meridian" w:cs="Mind Meridian"/>
      </w:rPr>
      <w:t xml:space="preserve">w: </w:t>
    </w:r>
    <w:hyperlink r:id="rId2" w:history="1">
      <w:r w:rsidRPr="00AB4113">
        <w:rPr>
          <w:rStyle w:val="Hyperlink"/>
          <w:rFonts w:ascii="Mind Meridian" w:hAnsi="Mind Meridian" w:cs="Mind Meridian"/>
          <w:color w:val="auto"/>
        </w:rPr>
        <w:t>www.bucksmind.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A96E" w14:textId="77777777" w:rsidR="004625F8" w:rsidRDefault="004625F8" w:rsidP="00675327">
      <w:pPr>
        <w:spacing w:after="0" w:line="240" w:lineRule="auto"/>
      </w:pPr>
      <w:r>
        <w:separator/>
      </w:r>
    </w:p>
  </w:footnote>
  <w:footnote w:type="continuationSeparator" w:id="0">
    <w:p w14:paraId="684548CD" w14:textId="77777777" w:rsidR="004625F8" w:rsidRDefault="004625F8" w:rsidP="00675327">
      <w:pPr>
        <w:spacing w:after="0" w:line="240" w:lineRule="auto"/>
      </w:pPr>
      <w:r>
        <w:continuationSeparator/>
      </w:r>
    </w:p>
  </w:footnote>
  <w:footnote w:type="continuationNotice" w:id="1">
    <w:p w14:paraId="301D6A1B" w14:textId="77777777" w:rsidR="004625F8" w:rsidRDefault="00462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20A8" w14:textId="077B8985" w:rsidR="00675327" w:rsidRPr="007E6975" w:rsidRDefault="00825EB3" w:rsidP="007B5C33">
    <w:pPr>
      <w:spacing w:after="0" w:line="360" w:lineRule="auto"/>
      <w:rPr>
        <w:rFonts w:ascii="Tahoma" w:hAnsi="Tahoma" w:cs="Tahoma"/>
        <w:b/>
        <w:sz w:val="72"/>
        <w:szCs w:val="72"/>
      </w:rPr>
    </w:pPr>
    <w:r>
      <w:rPr>
        <w:noProof/>
      </w:rPr>
      <w:drawing>
        <wp:anchor distT="0" distB="0" distL="114300" distR="114300" simplePos="0" relativeHeight="251658241" behindDoc="1" locked="0" layoutInCell="1" allowOverlap="1" wp14:anchorId="26BFE877" wp14:editId="3460FE2A">
          <wp:simplePos x="0" y="0"/>
          <wp:positionH relativeFrom="column">
            <wp:posOffset>5402580</wp:posOffset>
          </wp:positionH>
          <wp:positionV relativeFrom="paragraph">
            <wp:posOffset>-45085</wp:posOffset>
          </wp:positionV>
          <wp:extent cx="1043940" cy="856615"/>
          <wp:effectExtent l="0" t="0" r="0" b="635"/>
          <wp:wrapTight wrapText="bothSides">
            <wp:wrapPolygon edited="0">
              <wp:start x="7883" y="0"/>
              <wp:lineTo x="3547" y="3843"/>
              <wp:lineTo x="1971" y="5764"/>
              <wp:lineTo x="1971" y="12009"/>
              <wp:lineTo x="4730" y="15371"/>
              <wp:lineTo x="0" y="15371"/>
              <wp:lineTo x="0" y="20655"/>
              <wp:lineTo x="10642" y="21136"/>
              <wp:lineTo x="12219" y="21136"/>
              <wp:lineTo x="19708" y="21136"/>
              <wp:lineTo x="20102" y="15371"/>
              <wp:lineTo x="15372" y="15371"/>
              <wp:lineTo x="18131" y="6725"/>
              <wp:lineTo x="15766" y="3362"/>
              <wp:lineTo x="11825" y="0"/>
              <wp:lineTo x="78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33">
      <w:rPr>
        <w:noProof/>
      </w:rPr>
      <w:drawing>
        <wp:inline distT="0" distB="0" distL="0" distR="0" wp14:anchorId="42823F42" wp14:editId="347EDC77">
          <wp:extent cx="2720340" cy="813646"/>
          <wp:effectExtent l="0" t="0" r="3810" b="5715"/>
          <wp:docPr id="3" name="Picture 3" descr="A white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ign with black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727537" cy="815799"/>
                  </a:xfrm>
                  <a:prstGeom prst="rect">
                    <a:avLst/>
                  </a:prstGeom>
                </pic:spPr>
              </pic:pic>
            </a:graphicData>
          </a:graphic>
        </wp:inline>
      </w:drawing>
    </w:r>
    <w:r w:rsidR="004A0765" w:rsidRPr="004A0765">
      <w:rPr>
        <w:rFonts w:ascii="Tahoma" w:hAnsi="Tahoma" w:cs="Tahoma"/>
        <w:b/>
        <w:sz w:val="72"/>
        <w:szCs w:val="72"/>
      </w:rPr>
      <w:t xml:space="preserve"> </w:t>
    </w:r>
    <w:r w:rsidR="00666477">
      <w:rPr>
        <w:rFonts w:ascii="Tahoma" w:hAnsi="Tahoma" w:cs="Tahoma"/>
        <w:b/>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F82"/>
    <w:multiLevelType w:val="hybridMultilevel"/>
    <w:tmpl w:val="7AA8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60A09"/>
    <w:multiLevelType w:val="hybridMultilevel"/>
    <w:tmpl w:val="BA58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3E73"/>
    <w:multiLevelType w:val="hybridMultilevel"/>
    <w:tmpl w:val="FA02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C2501"/>
    <w:multiLevelType w:val="hybridMultilevel"/>
    <w:tmpl w:val="1A1C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79B1"/>
    <w:multiLevelType w:val="hybridMultilevel"/>
    <w:tmpl w:val="99E2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26BBD"/>
    <w:multiLevelType w:val="multilevel"/>
    <w:tmpl w:val="DB725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1547C4"/>
    <w:multiLevelType w:val="hybridMultilevel"/>
    <w:tmpl w:val="2810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93C5F"/>
    <w:multiLevelType w:val="hybridMultilevel"/>
    <w:tmpl w:val="2BFAA128"/>
    <w:lvl w:ilvl="0" w:tplc="775A2CC6">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483B37D1"/>
    <w:multiLevelType w:val="multilevel"/>
    <w:tmpl w:val="FFA2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53DF5"/>
    <w:multiLevelType w:val="multilevel"/>
    <w:tmpl w:val="55D0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536CC"/>
    <w:multiLevelType w:val="hybridMultilevel"/>
    <w:tmpl w:val="11B00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9A1A44"/>
    <w:multiLevelType w:val="hybridMultilevel"/>
    <w:tmpl w:val="D750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8"/>
  </w:num>
  <w:num w:numId="6">
    <w:abstractNumId w:val="10"/>
  </w:num>
  <w:num w:numId="7">
    <w:abstractNumId w:val="1"/>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27"/>
    <w:rsid w:val="00001673"/>
    <w:rsid w:val="00004E30"/>
    <w:rsid w:val="00004F21"/>
    <w:rsid w:val="000104F0"/>
    <w:rsid w:val="0002406F"/>
    <w:rsid w:val="0002438C"/>
    <w:rsid w:val="00043976"/>
    <w:rsid w:val="00047B07"/>
    <w:rsid w:val="0005076D"/>
    <w:rsid w:val="00071381"/>
    <w:rsid w:val="00072D6E"/>
    <w:rsid w:val="00073D50"/>
    <w:rsid w:val="00080082"/>
    <w:rsid w:val="0009040F"/>
    <w:rsid w:val="000923DF"/>
    <w:rsid w:val="00093854"/>
    <w:rsid w:val="00094781"/>
    <w:rsid w:val="000A0636"/>
    <w:rsid w:val="000A7A4D"/>
    <w:rsid w:val="000B7CBE"/>
    <w:rsid w:val="000C499F"/>
    <w:rsid w:val="000D7D41"/>
    <w:rsid w:val="000E46D9"/>
    <w:rsid w:val="000E61CB"/>
    <w:rsid w:val="000E78A6"/>
    <w:rsid w:val="000F072E"/>
    <w:rsid w:val="000F1F74"/>
    <w:rsid w:val="000F2F74"/>
    <w:rsid w:val="000F4C58"/>
    <w:rsid w:val="00104C24"/>
    <w:rsid w:val="00110C1E"/>
    <w:rsid w:val="00111E49"/>
    <w:rsid w:val="0012030D"/>
    <w:rsid w:val="0012268C"/>
    <w:rsid w:val="00125971"/>
    <w:rsid w:val="0013290B"/>
    <w:rsid w:val="00134153"/>
    <w:rsid w:val="001503C3"/>
    <w:rsid w:val="001622C5"/>
    <w:rsid w:val="001645B3"/>
    <w:rsid w:val="00167C17"/>
    <w:rsid w:val="00172090"/>
    <w:rsid w:val="001723D3"/>
    <w:rsid w:val="00180A30"/>
    <w:rsid w:val="00181BF7"/>
    <w:rsid w:val="001850C8"/>
    <w:rsid w:val="001955FC"/>
    <w:rsid w:val="001B6BF0"/>
    <w:rsid w:val="001C4347"/>
    <w:rsid w:val="001C49FE"/>
    <w:rsid w:val="001D4BB4"/>
    <w:rsid w:val="001E7188"/>
    <w:rsid w:val="001E7B00"/>
    <w:rsid w:val="001F5CEB"/>
    <w:rsid w:val="00201677"/>
    <w:rsid w:val="0020627E"/>
    <w:rsid w:val="00206895"/>
    <w:rsid w:val="00207A60"/>
    <w:rsid w:val="0021029B"/>
    <w:rsid w:val="00211B5B"/>
    <w:rsid w:val="0021612E"/>
    <w:rsid w:val="00216E1F"/>
    <w:rsid w:val="00217175"/>
    <w:rsid w:val="00221856"/>
    <w:rsid w:val="0023416B"/>
    <w:rsid w:val="0023572A"/>
    <w:rsid w:val="002478BF"/>
    <w:rsid w:val="00250A4C"/>
    <w:rsid w:val="00251D64"/>
    <w:rsid w:val="00251EB1"/>
    <w:rsid w:val="00257D27"/>
    <w:rsid w:val="00261B57"/>
    <w:rsid w:val="0027238E"/>
    <w:rsid w:val="0027470F"/>
    <w:rsid w:val="002B27E4"/>
    <w:rsid w:val="002B2FA6"/>
    <w:rsid w:val="002B6692"/>
    <w:rsid w:val="002B67DC"/>
    <w:rsid w:val="002B6EC0"/>
    <w:rsid w:val="002B7192"/>
    <w:rsid w:val="002C02FE"/>
    <w:rsid w:val="002C4448"/>
    <w:rsid w:val="002E0373"/>
    <w:rsid w:val="002E42ED"/>
    <w:rsid w:val="002F0EF6"/>
    <w:rsid w:val="002F772E"/>
    <w:rsid w:val="00324D2A"/>
    <w:rsid w:val="00325CDC"/>
    <w:rsid w:val="00325EAD"/>
    <w:rsid w:val="00327C17"/>
    <w:rsid w:val="0033330F"/>
    <w:rsid w:val="00335A12"/>
    <w:rsid w:val="0034033E"/>
    <w:rsid w:val="00343E41"/>
    <w:rsid w:val="0034605C"/>
    <w:rsid w:val="00353A35"/>
    <w:rsid w:val="003555DD"/>
    <w:rsid w:val="00390CC4"/>
    <w:rsid w:val="00394528"/>
    <w:rsid w:val="003A26EE"/>
    <w:rsid w:val="003A505B"/>
    <w:rsid w:val="003B7BFC"/>
    <w:rsid w:val="003C2352"/>
    <w:rsid w:val="003C4E5B"/>
    <w:rsid w:val="003E09EA"/>
    <w:rsid w:val="003E0CD7"/>
    <w:rsid w:val="003E2108"/>
    <w:rsid w:val="003E3AD7"/>
    <w:rsid w:val="00401328"/>
    <w:rsid w:val="0040591C"/>
    <w:rsid w:val="00413201"/>
    <w:rsid w:val="004137B2"/>
    <w:rsid w:val="004151AD"/>
    <w:rsid w:val="004163CA"/>
    <w:rsid w:val="004205B9"/>
    <w:rsid w:val="0042136E"/>
    <w:rsid w:val="004343C9"/>
    <w:rsid w:val="00435BAC"/>
    <w:rsid w:val="00442C36"/>
    <w:rsid w:val="0044630D"/>
    <w:rsid w:val="004524FD"/>
    <w:rsid w:val="004625F8"/>
    <w:rsid w:val="00462D72"/>
    <w:rsid w:val="00463692"/>
    <w:rsid w:val="0046783D"/>
    <w:rsid w:val="00474821"/>
    <w:rsid w:val="004774AD"/>
    <w:rsid w:val="004941DD"/>
    <w:rsid w:val="00496D49"/>
    <w:rsid w:val="004A0765"/>
    <w:rsid w:val="004B2823"/>
    <w:rsid w:val="004B32AC"/>
    <w:rsid w:val="004B6535"/>
    <w:rsid w:val="004C6613"/>
    <w:rsid w:val="004D1839"/>
    <w:rsid w:val="004D4A9E"/>
    <w:rsid w:val="004F42B0"/>
    <w:rsid w:val="00502005"/>
    <w:rsid w:val="00504D53"/>
    <w:rsid w:val="005272D9"/>
    <w:rsid w:val="005302D2"/>
    <w:rsid w:val="0053296E"/>
    <w:rsid w:val="0054218B"/>
    <w:rsid w:val="0054394D"/>
    <w:rsid w:val="00553170"/>
    <w:rsid w:val="005620B5"/>
    <w:rsid w:val="00565683"/>
    <w:rsid w:val="005744F4"/>
    <w:rsid w:val="0057602F"/>
    <w:rsid w:val="00585BCE"/>
    <w:rsid w:val="005A50B6"/>
    <w:rsid w:val="005B68E1"/>
    <w:rsid w:val="005B7807"/>
    <w:rsid w:val="005C0775"/>
    <w:rsid w:val="005C289E"/>
    <w:rsid w:val="005D75A2"/>
    <w:rsid w:val="005E65CF"/>
    <w:rsid w:val="005F319C"/>
    <w:rsid w:val="005F4CD5"/>
    <w:rsid w:val="00610A22"/>
    <w:rsid w:val="00624B08"/>
    <w:rsid w:val="0064047F"/>
    <w:rsid w:val="006560E4"/>
    <w:rsid w:val="00660A7D"/>
    <w:rsid w:val="00663212"/>
    <w:rsid w:val="00666477"/>
    <w:rsid w:val="006717EA"/>
    <w:rsid w:val="00675327"/>
    <w:rsid w:val="00694545"/>
    <w:rsid w:val="006973D9"/>
    <w:rsid w:val="006A1632"/>
    <w:rsid w:val="006A4340"/>
    <w:rsid w:val="006A5E7F"/>
    <w:rsid w:val="006A6A0D"/>
    <w:rsid w:val="006B0738"/>
    <w:rsid w:val="006C44AF"/>
    <w:rsid w:val="006C57B5"/>
    <w:rsid w:val="006D06B2"/>
    <w:rsid w:val="006D2402"/>
    <w:rsid w:val="006E0578"/>
    <w:rsid w:val="006E2DF0"/>
    <w:rsid w:val="006E33CF"/>
    <w:rsid w:val="006F046F"/>
    <w:rsid w:val="006F0E83"/>
    <w:rsid w:val="006F63CD"/>
    <w:rsid w:val="00725016"/>
    <w:rsid w:val="00775C55"/>
    <w:rsid w:val="00776713"/>
    <w:rsid w:val="00786CA0"/>
    <w:rsid w:val="00786EDA"/>
    <w:rsid w:val="00793318"/>
    <w:rsid w:val="007A3639"/>
    <w:rsid w:val="007A7031"/>
    <w:rsid w:val="007B04FF"/>
    <w:rsid w:val="007B1643"/>
    <w:rsid w:val="007B5861"/>
    <w:rsid w:val="007B5C33"/>
    <w:rsid w:val="007B6953"/>
    <w:rsid w:val="007C0ABD"/>
    <w:rsid w:val="007C1262"/>
    <w:rsid w:val="007C4255"/>
    <w:rsid w:val="007C79BA"/>
    <w:rsid w:val="007D34B3"/>
    <w:rsid w:val="007E21E0"/>
    <w:rsid w:val="007E4AF8"/>
    <w:rsid w:val="007E6975"/>
    <w:rsid w:val="007E7944"/>
    <w:rsid w:val="007F568F"/>
    <w:rsid w:val="007F5969"/>
    <w:rsid w:val="0080150F"/>
    <w:rsid w:val="00805134"/>
    <w:rsid w:val="008172D7"/>
    <w:rsid w:val="00825EB3"/>
    <w:rsid w:val="00826AA0"/>
    <w:rsid w:val="0083012E"/>
    <w:rsid w:val="0084025E"/>
    <w:rsid w:val="008457C7"/>
    <w:rsid w:val="008620C1"/>
    <w:rsid w:val="008633B7"/>
    <w:rsid w:val="00873291"/>
    <w:rsid w:val="00881575"/>
    <w:rsid w:val="00883E56"/>
    <w:rsid w:val="00890BB1"/>
    <w:rsid w:val="008A5388"/>
    <w:rsid w:val="008B2445"/>
    <w:rsid w:val="008B48CE"/>
    <w:rsid w:val="008C220C"/>
    <w:rsid w:val="008D30D7"/>
    <w:rsid w:val="008D4842"/>
    <w:rsid w:val="008D5EC4"/>
    <w:rsid w:val="008D70CD"/>
    <w:rsid w:val="008E4ED0"/>
    <w:rsid w:val="00904F49"/>
    <w:rsid w:val="00917D36"/>
    <w:rsid w:val="009249D3"/>
    <w:rsid w:val="00941B1A"/>
    <w:rsid w:val="0094567D"/>
    <w:rsid w:val="009470C8"/>
    <w:rsid w:val="009507F3"/>
    <w:rsid w:val="0095235D"/>
    <w:rsid w:val="00965EEE"/>
    <w:rsid w:val="00975B97"/>
    <w:rsid w:val="009776CE"/>
    <w:rsid w:val="009802AD"/>
    <w:rsid w:val="0098074D"/>
    <w:rsid w:val="00993B56"/>
    <w:rsid w:val="009A4FCA"/>
    <w:rsid w:val="009A6220"/>
    <w:rsid w:val="009B3B01"/>
    <w:rsid w:val="009C4C35"/>
    <w:rsid w:val="009D7576"/>
    <w:rsid w:val="009E373C"/>
    <w:rsid w:val="009E6F72"/>
    <w:rsid w:val="009F277F"/>
    <w:rsid w:val="009F4EED"/>
    <w:rsid w:val="00A06203"/>
    <w:rsid w:val="00A073D8"/>
    <w:rsid w:val="00A16044"/>
    <w:rsid w:val="00A17EE5"/>
    <w:rsid w:val="00A20F78"/>
    <w:rsid w:val="00A21F89"/>
    <w:rsid w:val="00A25F2C"/>
    <w:rsid w:val="00A30E3A"/>
    <w:rsid w:val="00A313FC"/>
    <w:rsid w:val="00A462A0"/>
    <w:rsid w:val="00A54851"/>
    <w:rsid w:val="00A62BDC"/>
    <w:rsid w:val="00A711C0"/>
    <w:rsid w:val="00A72F4E"/>
    <w:rsid w:val="00A80116"/>
    <w:rsid w:val="00A81934"/>
    <w:rsid w:val="00A85964"/>
    <w:rsid w:val="00A91981"/>
    <w:rsid w:val="00A95D0F"/>
    <w:rsid w:val="00AA0C68"/>
    <w:rsid w:val="00AA1450"/>
    <w:rsid w:val="00AB4113"/>
    <w:rsid w:val="00AB5379"/>
    <w:rsid w:val="00AC422A"/>
    <w:rsid w:val="00AD3609"/>
    <w:rsid w:val="00AD618A"/>
    <w:rsid w:val="00AD6A2E"/>
    <w:rsid w:val="00AE05E3"/>
    <w:rsid w:val="00AE3EE2"/>
    <w:rsid w:val="00AE6636"/>
    <w:rsid w:val="00AF41B0"/>
    <w:rsid w:val="00AF4B33"/>
    <w:rsid w:val="00B02C76"/>
    <w:rsid w:val="00B0548E"/>
    <w:rsid w:val="00B10258"/>
    <w:rsid w:val="00B17E6B"/>
    <w:rsid w:val="00B20BAA"/>
    <w:rsid w:val="00B346DB"/>
    <w:rsid w:val="00B54498"/>
    <w:rsid w:val="00B6439C"/>
    <w:rsid w:val="00B64DA0"/>
    <w:rsid w:val="00B702C0"/>
    <w:rsid w:val="00B74B1D"/>
    <w:rsid w:val="00B82DB2"/>
    <w:rsid w:val="00B90FC0"/>
    <w:rsid w:val="00B944C2"/>
    <w:rsid w:val="00B96C12"/>
    <w:rsid w:val="00BB1075"/>
    <w:rsid w:val="00BB551D"/>
    <w:rsid w:val="00BB55AE"/>
    <w:rsid w:val="00BC1222"/>
    <w:rsid w:val="00BC649E"/>
    <w:rsid w:val="00BC7AFD"/>
    <w:rsid w:val="00BD6333"/>
    <w:rsid w:val="00BE686C"/>
    <w:rsid w:val="00BF4A30"/>
    <w:rsid w:val="00C0083C"/>
    <w:rsid w:val="00C06BEB"/>
    <w:rsid w:val="00C10FF1"/>
    <w:rsid w:val="00C313E9"/>
    <w:rsid w:val="00C41E5D"/>
    <w:rsid w:val="00C4361A"/>
    <w:rsid w:val="00C44D2B"/>
    <w:rsid w:val="00C50FB5"/>
    <w:rsid w:val="00C56147"/>
    <w:rsid w:val="00C702FB"/>
    <w:rsid w:val="00C83005"/>
    <w:rsid w:val="00C86A67"/>
    <w:rsid w:val="00C9469F"/>
    <w:rsid w:val="00C94FD0"/>
    <w:rsid w:val="00CA4021"/>
    <w:rsid w:val="00CB7BAC"/>
    <w:rsid w:val="00CE1988"/>
    <w:rsid w:val="00CE4B20"/>
    <w:rsid w:val="00CF1A82"/>
    <w:rsid w:val="00CF65CF"/>
    <w:rsid w:val="00D018FF"/>
    <w:rsid w:val="00D0786F"/>
    <w:rsid w:val="00D15431"/>
    <w:rsid w:val="00D17C5C"/>
    <w:rsid w:val="00D22F31"/>
    <w:rsid w:val="00D34ECD"/>
    <w:rsid w:val="00D355F6"/>
    <w:rsid w:val="00D54978"/>
    <w:rsid w:val="00D60D5D"/>
    <w:rsid w:val="00D65D70"/>
    <w:rsid w:val="00D77D87"/>
    <w:rsid w:val="00D80A63"/>
    <w:rsid w:val="00D83B4C"/>
    <w:rsid w:val="00D91818"/>
    <w:rsid w:val="00D92652"/>
    <w:rsid w:val="00D97399"/>
    <w:rsid w:val="00DA17FA"/>
    <w:rsid w:val="00DB227A"/>
    <w:rsid w:val="00DB3B17"/>
    <w:rsid w:val="00DB4116"/>
    <w:rsid w:val="00DB6607"/>
    <w:rsid w:val="00DB75F1"/>
    <w:rsid w:val="00DC1FAD"/>
    <w:rsid w:val="00DC6563"/>
    <w:rsid w:val="00DC777D"/>
    <w:rsid w:val="00DD26B0"/>
    <w:rsid w:val="00DD5FB8"/>
    <w:rsid w:val="00DE5182"/>
    <w:rsid w:val="00DE68DA"/>
    <w:rsid w:val="00DF4D88"/>
    <w:rsid w:val="00DF5C93"/>
    <w:rsid w:val="00E079CF"/>
    <w:rsid w:val="00E11412"/>
    <w:rsid w:val="00E11741"/>
    <w:rsid w:val="00E1234C"/>
    <w:rsid w:val="00E17ACC"/>
    <w:rsid w:val="00E25EED"/>
    <w:rsid w:val="00E30B02"/>
    <w:rsid w:val="00E403FB"/>
    <w:rsid w:val="00E42CFF"/>
    <w:rsid w:val="00E52C04"/>
    <w:rsid w:val="00E536BC"/>
    <w:rsid w:val="00E53B7A"/>
    <w:rsid w:val="00E67A62"/>
    <w:rsid w:val="00E712B8"/>
    <w:rsid w:val="00EA18CF"/>
    <w:rsid w:val="00EA7B62"/>
    <w:rsid w:val="00EB0F83"/>
    <w:rsid w:val="00EB33CC"/>
    <w:rsid w:val="00EB79C1"/>
    <w:rsid w:val="00ED262C"/>
    <w:rsid w:val="00EE0047"/>
    <w:rsid w:val="00EE3724"/>
    <w:rsid w:val="00EE4BAF"/>
    <w:rsid w:val="00F03B28"/>
    <w:rsid w:val="00F050E4"/>
    <w:rsid w:val="00F051EA"/>
    <w:rsid w:val="00F07C0A"/>
    <w:rsid w:val="00F119EB"/>
    <w:rsid w:val="00F239CA"/>
    <w:rsid w:val="00F31D26"/>
    <w:rsid w:val="00F3206C"/>
    <w:rsid w:val="00F374E5"/>
    <w:rsid w:val="00F437AA"/>
    <w:rsid w:val="00F43FAA"/>
    <w:rsid w:val="00F5038F"/>
    <w:rsid w:val="00F75ED9"/>
    <w:rsid w:val="00F8019B"/>
    <w:rsid w:val="00F8427A"/>
    <w:rsid w:val="00F8672F"/>
    <w:rsid w:val="00F91CED"/>
    <w:rsid w:val="00F944AF"/>
    <w:rsid w:val="00FA1790"/>
    <w:rsid w:val="00FA2833"/>
    <w:rsid w:val="00FB01FF"/>
    <w:rsid w:val="00FB5BCD"/>
    <w:rsid w:val="00FB798E"/>
    <w:rsid w:val="00FC0148"/>
    <w:rsid w:val="00FD6C3C"/>
    <w:rsid w:val="00FE565F"/>
    <w:rsid w:val="00FE5A0F"/>
    <w:rsid w:val="00FE6DF2"/>
    <w:rsid w:val="00FF2103"/>
    <w:rsid w:val="00FF2975"/>
    <w:rsid w:val="00FF4C82"/>
    <w:rsid w:val="00FF5B20"/>
    <w:rsid w:val="00FF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AD1AE"/>
  <w15:chartTrackingRefBased/>
  <w15:docId w15:val="{75684F3D-C1CE-4BAB-9F75-B1E03E69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C65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27"/>
  </w:style>
  <w:style w:type="paragraph" w:styleId="Footer">
    <w:name w:val="footer"/>
    <w:basedOn w:val="Normal"/>
    <w:link w:val="FooterChar"/>
    <w:uiPriority w:val="99"/>
    <w:unhideWhenUsed/>
    <w:rsid w:val="00675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27"/>
  </w:style>
  <w:style w:type="character" w:styleId="Hyperlink">
    <w:name w:val="Hyperlink"/>
    <w:basedOn w:val="DefaultParagraphFont"/>
    <w:uiPriority w:val="99"/>
    <w:unhideWhenUsed/>
    <w:rsid w:val="00675327"/>
    <w:rPr>
      <w:color w:val="0563C1" w:themeColor="hyperlink"/>
      <w:u w:val="single"/>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675327"/>
    <w:pPr>
      <w:ind w:left="720"/>
      <w:contextualSpacing/>
    </w:pPr>
  </w:style>
  <w:style w:type="character" w:customStyle="1" w:styleId="apple-converted-space">
    <w:name w:val="apple-converted-space"/>
    <w:basedOn w:val="DefaultParagraphFont"/>
    <w:rsid w:val="004A0765"/>
  </w:style>
  <w:style w:type="paragraph" w:styleId="BalloonText">
    <w:name w:val="Balloon Text"/>
    <w:basedOn w:val="Normal"/>
    <w:link w:val="BalloonTextChar"/>
    <w:uiPriority w:val="99"/>
    <w:semiHidden/>
    <w:unhideWhenUsed/>
    <w:rsid w:val="00094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781"/>
    <w:rPr>
      <w:rFonts w:ascii="Segoe UI" w:hAnsi="Segoe UI" w:cs="Segoe UI"/>
      <w:sz w:val="18"/>
      <w:szCs w:val="18"/>
    </w:rPr>
  </w:style>
  <w:style w:type="character" w:styleId="CommentReference">
    <w:name w:val="annotation reference"/>
    <w:basedOn w:val="DefaultParagraphFont"/>
    <w:uiPriority w:val="99"/>
    <w:semiHidden/>
    <w:unhideWhenUsed/>
    <w:rsid w:val="009249D3"/>
    <w:rPr>
      <w:sz w:val="16"/>
      <w:szCs w:val="16"/>
    </w:rPr>
  </w:style>
  <w:style w:type="paragraph" w:styleId="CommentText">
    <w:name w:val="annotation text"/>
    <w:basedOn w:val="Normal"/>
    <w:link w:val="CommentTextChar"/>
    <w:uiPriority w:val="99"/>
    <w:semiHidden/>
    <w:unhideWhenUsed/>
    <w:rsid w:val="009249D3"/>
    <w:pPr>
      <w:spacing w:line="240" w:lineRule="auto"/>
    </w:pPr>
    <w:rPr>
      <w:sz w:val="20"/>
      <w:szCs w:val="20"/>
    </w:rPr>
  </w:style>
  <w:style w:type="character" w:customStyle="1" w:styleId="CommentTextChar">
    <w:name w:val="Comment Text Char"/>
    <w:basedOn w:val="DefaultParagraphFont"/>
    <w:link w:val="CommentText"/>
    <w:uiPriority w:val="99"/>
    <w:semiHidden/>
    <w:rsid w:val="009249D3"/>
    <w:rPr>
      <w:sz w:val="20"/>
      <w:szCs w:val="20"/>
    </w:rPr>
  </w:style>
  <w:style w:type="paragraph" w:styleId="CommentSubject">
    <w:name w:val="annotation subject"/>
    <w:basedOn w:val="CommentText"/>
    <w:next w:val="CommentText"/>
    <w:link w:val="CommentSubjectChar"/>
    <w:uiPriority w:val="99"/>
    <w:semiHidden/>
    <w:unhideWhenUsed/>
    <w:rsid w:val="009249D3"/>
    <w:rPr>
      <w:b/>
      <w:bCs/>
    </w:rPr>
  </w:style>
  <w:style w:type="character" w:customStyle="1" w:styleId="CommentSubjectChar">
    <w:name w:val="Comment Subject Char"/>
    <w:basedOn w:val="CommentTextChar"/>
    <w:link w:val="CommentSubject"/>
    <w:uiPriority w:val="99"/>
    <w:semiHidden/>
    <w:rsid w:val="009249D3"/>
    <w:rPr>
      <w:b/>
      <w:bCs/>
      <w:sz w:val="20"/>
      <w:szCs w:val="20"/>
    </w:rPr>
  </w:style>
  <w:style w:type="character" w:styleId="UnresolvedMention">
    <w:name w:val="Unresolved Mention"/>
    <w:basedOn w:val="DefaultParagraphFont"/>
    <w:uiPriority w:val="99"/>
    <w:semiHidden/>
    <w:unhideWhenUsed/>
    <w:rsid w:val="009249D3"/>
    <w:rPr>
      <w:color w:val="808080"/>
      <w:shd w:val="clear" w:color="auto" w:fill="E6E6E6"/>
    </w:rPr>
  </w:style>
  <w:style w:type="paragraph" w:styleId="NormalWeb">
    <w:name w:val="Normal (Web)"/>
    <w:basedOn w:val="Normal"/>
    <w:uiPriority w:val="99"/>
    <w:unhideWhenUsed/>
    <w:rsid w:val="005744F4"/>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semiHidden/>
    <w:unhideWhenUsed/>
    <w:rsid w:val="00CF1A82"/>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F1A82"/>
    <w:rPr>
      <w:rFonts w:ascii="Calibri" w:hAnsi="Calibri" w:cs="Calibri"/>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BC649E"/>
  </w:style>
  <w:style w:type="paragraph" w:styleId="Subtitle">
    <w:name w:val="Subtitle"/>
    <w:basedOn w:val="Normal"/>
    <w:next w:val="Normal"/>
    <w:link w:val="SubtitleChar"/>
    <w:uiPriority w:val="11"/>
    <w:qFormat/>
    <w:rsid w:val="004213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136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656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C6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2064">
      <w:bodyDiv w:val="1"/>
      <w:marLeft w:val="0"/>
      <w:marRight w:val="0"/>
      <w:marTop w:val="0"/>
      <w:marBottom w:val="0"/>
      <w:divBdr>
        <w:top w:val="none" w:sz="0" w:space="0" w:color="auto"/>
        <w:left w:val="none" w:sz="0" w:space="0" w:color="auto"/>
        <w:bottom w:val="none" w:sz="0" w:space="0" w:color="auto"/>
        <w:right w:val="none" w:sz="0" w:space="0" w:color="auto"/>
      </w:divBdr>
    </w:div>
    <w:div w:id="661813470">
      <w:bodyDiv w:val="1"/>
      <w:marLeft w:val="0"/>
      <w:marRight w:val="0"/>
      <w:marTop w:val="0"/>
      <w:marBottom w:val="0"/>
      <w:divBdr>
        <w:top w:val="none" w:sz="0" w:space="0" w:color="auto"/>
        <w:left w:val="none" w:sz="0" w:space="0" w:color="auto"/>
        <w:bottom w:val="none" w:sz="0" w:space="0" w:color="auto"/>
        <w:right w:val="none" w:sz="0" w:space="0" w:color="auto"/>
      </w:divBdr>
    </w:div>
    <w:div w:id="1554268506">
      <w:bodyDiv w:val="1"/>
      <w:marLeft w:val="0"/>
      <w:marRight w:val="0"/>
      <w:marTop w:val="0"/>
      <w:marBottom w:val="0"/>
      <w:divBdr>
        <w:top w:val="none" w:sz="0" w:space="0" w:color="auto"/>
        <w:left w:val="none" w:sz="0" w:space="0" w:color="auto"/>
        <w:bottom w:val="none" w:sz="0" w:space="0" w:color="auto"/>
        <w:right w:val="none" w:sz="0" w:space="0" w:color="auto"/>
      </w:divBdr>
    </w:div>
    <w:div w:id="1716125910">
      <w:bodyDiv w:val="1"/>
      <w:marLeft w:val="0"/>
      <w:marRight w:val="0"/>
      <w:marTop w:val="0"/>
      <w:marBottom w:val="0"/>
      <w:divBdr>
        <w:top w:val="none" w:sz="0" w:space="0" w:color="auto"/>
        <w:left w:val="none" w:sz="0" w:space="0" w:color="auto"/>
        <w:bottom w:val="none" w:sz="0" w:space="0" w:color="auto"/>
        <w:right w:val="none" w:sz="0" w:space="0" w:color="auto"/>
      </w:divBdr>
    </w:div>
    <w:div w:id="19189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ucksmind.org.uk" TargetMode="External"/><Relationship Id="rId1" Type="http://schemas.openxmlformats.org/officeDocument/2006/relationships/hyperlink" Target="mailto:info@bucksmin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F13A840358144B19F47CF4BAABBC9" ma:contentTypeVersion="13" ma:contentTypeDescription="Create a new document." ma:contentTypeScope="" ma:versionID="09a17ec67180fd6a22662e4b752db53d">
  <xsd:schema xmlns:xsd="http://www.w3.org/2001/XMLSchema" xmlns:xs="http://www.w3.org/2001/XMLSchema" xmlns:p="http://schemas.microsoft.com/office/2006/metadata/properties" xmlns:ns2="0b6fdf15-8682-447e-8005-f672ea0827be" xmlns:ns3="83c4092f-eea2-41d9-bff2-cbd71d45f0bd" targetNamespace="http://schemas.microsoft.com/office/2006/metadata/properties" ma:root="true" ma:fieldsID="b251c1e54e8b19dbd9b94ca257fcce18" ns2:_="" ns3:_="">
    <xsd:import namespace="0b6fdf15-8682-447e-8005-f672ea0827be"/>
    <xsd:import namespace="83c4092f-eea2-41d9-bff2-cbd71d45f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fdf15-8682-447e-8005-f672ea082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4092f-eea2-41d9-bff2-cbd71d45f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E1F47-06E3-4AD3-BD2B-8B122B1CE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fdf15-8682-447e-8005-f672ea0827be"/>
    <ds:schemaRef ds:uri="83c4092f-eea2-41d9-bff2-cbd71d45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9AC22-76EE-4F65-BEE7-CB20E2D77019}">
  <ds:schemaRefs>
    <ds:schemaRef ds:uri="http://schemas.openxmlformats.org/officeDocument/2006/bibliography"/>
  </ds:schemaRefs>
</ds:datastoreItem>
</file>

<file path=customXml/itemProps3.xml><?xml version="1.0" encoding="utf-8"?>
<ds:datastoreItem xmlns:ds="http://schemas.openxmlformats.org/officeDocument/2006/customXml" ds:itemID="{D2693413-DBF8-415F-8D47-F3CFA0B82B60}">
  <ds:schemaRefs>
    <ds:schemaRef ds:uri="http://schemas.microsoft.com/sharepoint/v3/contenttype/forms"/>
  </ds:schemaRefs>
</ds:datastoreItem>
</file>

<file path=customXml/itemProps4.xml><?xml version="1.0" encoding="utf-8"?>
<ds:datastoreItem xmlns:ds="http://schemas.openxmlformats.org/officeDocument/2006/customXml" ds:itemID="{07E942F8-1E65-439A-B697-AEE52D8AFC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ya Mallinder</cp:lastModifiedBy>
  <cp:revision>4</cp:revision>
  <cp:lastPrinted>2021-04-27T10:26:00Z</cp:lastPrinted>
  <dcterms:created xsi:type="dcterms:W3CDTF">2022-03-02T17:34:00Z</dcterms:created>
  <dcterms:modified xsi:type="dcterms:W3CDTF">2022-03-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F13A840358144B19F47CF4BAABBC9</vt:lpwstr>
  </property>
</Properties>
</file>